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A3EE" w14:textId="4CFFBA46" w:rsidR="007858C0" w:rsidRDefault="007858C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5634"/>
      </w:tblGrid>
      <w:tr w:rsidR="0099539C" w14:paraId="21AD99BB" w14:textId="77777777" w:rsidTr="0099539C">
        <w:trPr>
          <w:jc w:val="center"/>
        </w:trPr>
        <w:tc>
          <w:tcPr>
            <w:tcW w:w="3595" w:type="dxa"/>
          </w:tcPr>
          <w:p w14:paraId="5D82CB34" w14:textId="38B2FA4F" w:rsidR="001D4B87" w:rsidRDefault="001D4B87" w:rsidP="006F726D"/>
          <w:p w14:paraId="45397DE5" w14:textId="0852E326" w:rsidR="007858C0" w:rsidRDefault="007858C0" w:rsidP="006F726D"/>
          <w:p w14:paraId="70335660" w14:textId="04A56629" w:rsidR="007858C0" w:rsidRDefault="007858C0" w:rsidP="006F726D">
            <w:r w:rsidRPr="00B841C3">
              <w:drawing>
                <wp:inline distT="0" distB="0" distL="0" distR="0" wp14:anchorId="0A74716C" wp14:editId="449C1150">
                  <wp:extent cx="1798636" cy="140970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8" cy="143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101FF" w14:textId="584CF8A7" w:rsidR="007858C0" w:rsidRDefault="0099539C" w:rsidP="006F726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AD6A64" wp14:editId="4915930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4155</wp:posOffset>
                      </wp:positionV>
                      <wp:extent cx="2228850" cy="8763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826C08" w14:textId="1B22BF76" w:rsidR="0099539C" w:rsidRPr="0099539C" w:rsidRDefault="0099539C" w:rsidP="0099539C">
                                  <w:pPr>
                                    <w:jc w:val="center"/>
                                    <w:rPr>
                                      <w:rFonts w:ascii=".VnCooper" w:hAnsi=".VnCooper"/>
                                      <w:b/>
                                      <w:color w:val="5B9BD5" w:themeColor="accent5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539C">
                                    <w:rPr>
                                      <w:rFonts w:ascii=".VnCooper" w:hAnsi=".VnCooper"/>
                                      <w:b/>
                                      <w:color w:val="5B9BD5" w:themeColor="accent5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ORLD</w:t>
                                  </w:r>
                                  <w:r w:rsidRPr="0099539C">
                                    <w:rPr>
                                      <w:rFonts w:ascii=".VnCooper" w:hAnsi=".VnCooper"/>
                                      <w:b/>
                                      <w:color w:val="5B9BD5" w:themeColor="accent5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RANK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D6A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4pt;margin-top:17.65pt;width:175.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" filled="f" stroked="f" strokeweight="1pt">
                      <v:textbox>
                        <w:txbxContent>
                          <w:p w14:paraId="32826C08" w14:textId="1B22BF76" w:rsidR="0099539C" w:rsidRPr="0099539C" w:rsidRDefault="0099539C" w:rsidP="0099539C">
                            <w:pPr>
                              <w:jc w:val="center"/>
                              <w:rPr>
                                <w:rFonts w:ascii=".VnCooper" w:hAnsi=".VnCooper"/>
                                <w:b/>
                                <w:color w:val="5B9BD5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39C">
                              <w:rPr>
                                <w:rFonts w:ascii=".VnCooper" w:hAnsi=".VnCooper"/>
                                <w:b/>
                                <w:color w:val="5B9BD5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LD</w:t>
                            </w:r>
                            <w:r w:rsidRPr="0099539C">
                              <w:rPr>
                                <w:rFonts w:ascii=".VnCooper" w:hAnsi=".VnCooper"/>
                                <w:b/>
                                <w:color w:val="5B9BD5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ANK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481849" w14:textId="7FA98E02" w:rsidR="007858C0" w:rsidRDefault="007858C0" w:rsidP="006F726D"/>
          <w:p w14:paraId="4F05B441" w14:textId="0AEA6BAE" w:rsidR="007858C0" w:rsidRPr="001D4B87" w:rsidRDefault="007858C0" w:rsidP="006F726D"/>
        </w:tc>
        <w:tc>
          <w:tcPr>
            <w:tcW w:w="5755" w:type="dxa"/>
          </w:tcPr>
          <w:p w14:paraId="6EFE025D" w14:textId="21CE4552" w:rsidR="001D4B87" w:rsidRDefault="001D4B87" w:rsidP="006F726D">
            <w:r w:rsidRPr="001D4B87">
              <w:drawing>
                <wp:inline distT="0" distB="0" distL="0" distR="0" wp14:anchorId="1BEF5CCC" wp14:editId="0DACA65A">
                  <wp:extent cx="3338830" cy="2924175"/>
                  <wp:effectExtent l="0" t="0" r="0" b="9525"/>
                  <wp:docPr id="1" name="Picture 1" descr="Table,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, calendar&#10;&#10;Description automatically generated"/>
                          <pic:cNvPicPr/>
                        </pic:nvPicPr>
                        <pic:blipFill rotWithShape="1">
                          <a:blip r:embed="rId6"/>
                          <a:srcRect b="14622"/>
                          <a:stretch/>
                        </pic:blipFill>
                        <pic:spPr bwMode="auto">
                          <a:xfrm>
                            <a:off x="0" y="0"/>
                            <a:ext cx="3347726" cy="2931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78E63" w14:textId="740E9C7F" w:rsidR="00645F81" w:rsidRDefault="00645F81"/>
    <w:p w14:paraId="39427740" w14:textId="63B1AE8E" w:rsidR="00B841C3" w:rsidRDefault="00B841C3"/>
    <w:p w14:paraId="16B463C8" w14:textId="1F9124CE" w:rsidR="00B841C3" w:rsidRDefault="00B841C3"/>
    <w:sectPr w:rsidR="00B84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Cooper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FB4568"/>
    <w:rsid w:val="001D4B87"/>
    <w:rsid w:val="004825E2"/>
    <w:rsid w:val="005D04F1"/>
    <w:rsid w:val="00645F81"/>
    <w:rsid w:val="00740A92"/>
    <w:rsid w:val="007858C0"/>
    <w:rsid w:val="00960E04"/>
    <w:rsid w:val="0099539C"/>
    <w:rsid w:val="00B841C3"/>
    <w:rsid w:val="00CF23DC"/>
    <w:rsid w:val="1EFB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4568"/>
  <w15:chartTrackingRefBased/>
  <w15:docId w15:val="{7CCB151B-C866-4059-9E24-1C936032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DC7D-2196-452A-8DD2-F488697E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 Phan</dc:creator>
  <cp:keywords/>
  <dc:description/>
  <cp:lastModifiedBy>Phu Phan</cp:lastModifiedBy>
  <cp:revision>3</cp:revision>
  <dcterms:created xsi:type="dcterms:W3CDTF">2023-02-17T17:30:00Z</dcterms:created>
  <dcterms:modified xsi:type="dcterms:W3CDTF">2023-02-17T17:39:00Z</dcterms:modified>
</cp:coreProperties>
</file>